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7A0EC2B5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2150D">
        <w:rPr>
          <w:rFonts w:ascii="Arial" w:hAnsi="Arial" w:cs="Arial"/>
          <w:b/>
          <w:color w:val="000000"/>
          <w:sz w:val="24"/>
          <w:szCs w:val="24"/>
        </w:rPr>
        <w:t>10 NOV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D1F18">
        <w:rPr>
          <w:rFonts w:ascii="Arial" w:hAnsi="Arial" w:cs="Arial"/>
          <w:b/>
          <w:color w:val="000000"/>
          <w:sz w:val="24"/>
          <w:szCs w:val="24"/>
        </w:rPr>
        <w:t>15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CB6B256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ISLES</w:t>
            </w:r>
          </w:p>
          <w:p w14:paraId="0D75D246" w14:textId="77777777" w:rsidR="009B7322" w:rsidRPr="00356B84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108132" w14:textId="3785D655" w:rsidR="009B7322" w:rsidRPr="00356B84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NELISSEN &amp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ORS</w:t>
            </w:r>
          </w:p>
        </w:tc>
      </w:tr>
      <w:tr w:rsidR="009B7322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5A305D0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MACKIE</w:t>
            </w:r>
          </w:p>
          <w:p w14:paraId="29790FA6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  <w:p w14:paraId="20768D06" w14:textId="33BE6017" w:rsidR="009B7322" w:rsidRPr="00D820A6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0CF365" w14:textId="07E5438A" w:rsidR="009B7322" w:rsidRPr="00D820A6" w:rsidRDefault="00166965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6965">
              <w:rPr>
                <w:rFonts w:ascii="Arial" w:hAnsi="Arial" w:cs="Arial"/>
                <w:color w:val="000000"/>
                <w:sz w:val="24"/>
                <w:szCs w:val="24"/>
              </w:rPr>
              <w:t>MINISTER FOR HOME AFFAIRS</w:t>
            </w:r>
          </w:p>
        </w:tc>
      </w:tr>
      <w:tr w:rsidR="009B7322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5C916C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SINO-AUS MOTOR PTY LTD</w:t>
            </w:r>
          </w:p>
          <w:p w14:paraId="05F3F74E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FAFF3A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DFEBD2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55C098" w14:textId="4C1E20DF" w:rsidR="009B7322" w:rsidRPr="00D820A6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CA4EC7" w14:textId="2B4C2D71" w:rsidR="009B7322" w:rsidRPr="00D820A6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</w:tc>
      </w:tr>
      <w:tr w:rsidR="009B7322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9F9651" w14:textId="5F4786CC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MOYES</w:t>
            </w:r>
          </w:p>
          <w:p w14:paraId="20F915E4" w14:textId="0E1DFDD5" w:rsidR="009B7322" w:rsidRPr="00BE7491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A6EAE6" w14:textId="525C9B14" w:rsidR="00166965" w:rsidRPr="00166965" w:rsidRDefault="00166965" w:rsidP="001669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6965">
              <w:rPr>
                <w:rFonts w:ascii="Arial" w:hAnsi="Arial" w:cs="Arial"/>
                <w:color w:val="000000"/>
                <w:sz w:val="24"/>
                <w:szCs w:val="24"/>
              </w:rPr>
              <w:t>ENSCO AUSTRALIA P</w:t>
            </w:r>
            <w:bookmarkStart w:id="2" w:name="_GoBack"/>
            <w:bookmarkEnd w:id="2"/>
            <w:r w:rsidRPr="00166965">
              <w:rPr>
                <w:rFonts w:ascii="Arial" w:hAnsi="Arial" w:cs="Arial"/>
                <w:color w:val="000000"/>
                <w:sz w:val="24"/>
                <w:szCs w:val="24"/>
              </w:rPr>
              <w:t>TY LTD &amp; ANOR</w:t>
            </w:r>
          </w:p>
          <w:p w14:paraId="0EC98C58" w14:textId="2F1A59DC" w:rsidR="009B7322" w:rsidRPr="00BE7491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4DA0AB7E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PLAINTIFF A &amp; ANOR</w:t>
            </w:r>
          </w:p>
        </w:tc>
        <w:tc>
          <w:tcPr>
            <w:tcW w:w="4678" w:type="dxa"/>
          </w:tcPr>
          <w:p w14:paraId="51E74C2E" w14:textId="5564A195" w:rsidR="009B7322" w:rsidRPr="00356B84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BIRD &amp; ORS</w:t>
            </w:r>
          </w:p>
          <w:p w14:paraId="24A3BA44" w14:textId="1A975B02" w:rsidR="009B7322" w:rsidRPr="00537308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B170FDB" w14:textId="2489C926" w:rsidR="009B7322" w:rsidRPr="00356B84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PLAINTIFF A &amp; ANOR</w:t>
            </w:r>
          </w:p>
          <w:p w14:paraId="70BD8C13" w14:textId="63E91B2D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C1C3EF" w14:textId="0EE1C09B" w:rsidR="009B7322" w:rsidRDefault="009B7322" w:rsidP="009B7322">
            <w:pPr>
              <w:pStyle w:val="Default"/>
            </w:pPr>
            <w:r w:rsidRPr="00356B84">
              <w:t>CLANCY &amp; ORS</w:t>
            </w:r>
          </w:p>
        </w:tc>
      </w:tr>
      <w:tr w:rsidR="009B7322" w:rsidRPr="007C561E" w14:paraId="00373D5A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B48C8C" w14:textId="136ABD32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PLAINTIFF C</w:t>
            </w:r>
          </w:p>
          <w:p w14:paraId="1E105F8A" w14:textId="6561BDA0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DFC5C" w14:textId="01158BE0" w:rsidR="009B7322" w:rsidRDefault="009B7322" w:rsidP="009B7322">
            <w:pPr>
              <w:pStyle w:val="Default"/>
            </w:pPr>
            <w:r w:rsidRPr="00356B84">
              <w:t>BIRD &amp; ORS</w:t>
            </w:r>
          </w:p>
        </w:tc>
      </w:tr>
      <w:tr w:rsidR="009B7322" w:rsidRPr="007C561E" w14:paraId="03704AC3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B33D03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A6CBB3B" w14:textId="4CF13E25" w:rsidR="009B7322" w:rsidRPr="00C428E0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E0">
              <w:rPr>
                <w:rFonts w:ascii="Arial" w:hAnsi="Arial" w:cs="Arial"/>
                <w:color w:val="000000"/>
                <w:sz w:val="24"/>
                <w:szCs w:val="24"/>
              </w:rPr>
              <w:t xml:space="preserve">PLAINTIFF C </w:t>
            </w:r>
          </w:p>
          <w:p w14:paraId="2738A1B0" w14:textId="77777777" w:rsidR="009B7322" w:rsidRPr="00356B84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F59185" w14:textId="73E3D47B" w:rsidR="009B7322" w:rsidRPr="00C428E0" w:rsidRDefault="009B7322" w:rsidP="009B7322">
            <w:pPr>
              <w:pStyle w:val="Default"/>
            </w:pPr>
            <w:r w:rsidRPr="00C428E0">
              <w:t>CLANCY &amp; ORS</w:t>
            </w:r>
          </w:p>
          <w:p w14:paraId="429FB1AE" w14:textId="77777777" w:rsidR="009B7322" w:rsidRPr="00356B84" w:rsidRDefault="009B7322" w:rsidP="009B7322">
            <w:pPr>
              <w:pStyle w:val="Default"/>
            </w:pPr>
          </w:p>
        </w:tc>
      </w:tr>
      <w:tr w:rsidR="009B7322" w:rsidRPr="007C561E" w14:paraId="42369553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8A8999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8DB2EC9" w14:textId="79AFEA1C" w:rsidR="009B7322" w:rsidRPr="00C428E0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E0">
              <w:rPr>
                <w:rFonts w:ascii="Arial" w:hAnsi="Arial" w:cs="Arial"/>
                <w:color w:val="000000"/>
                <w:sz w:val="24"/>
                <w:szCs w:val="24"/>
              </w:rPr>
              <w:t>PLAINTIFF D</w:t>
            </w:r>
          </w:p>
          <w:p w14:paraId="49CD872D" w14:textId="77777777" w:rsidR="009B7322" w:rsidRPr="00356B84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14279B" w14:textId="7E81BA60" w:rsidR="009B7322" w:rsidRPr="00C428E0" w:rsidRDefault="009B7322" w:rsidP="009B7322">
            <w:pPr>
              <w:pStyle w:val="Default"/>
            </w:pPr>
            <w:r w:rsidRPr="00C428E0">
              <w:t>BIRD &amp; ORS</w:t>
            </w:r>
          </w:p>
          <w:p w14:paraId="6CC7A5F5" w14:textId="77777777" w:rsidR="009B7322" w:rsidRPr="00356B84" w:rsidRDefault="009B7322" w:rsidP="009B7322">
            <w:pPr>
              <w:pStyle w:val="Default"/>
            </w:pPr>
          </w:p>
        </w:tc>
      </w:tr>
      <w:tr w:rsidR="009B7322" w:rsidRPr="007C561E" w14:paraId="557ADC49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B9442F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1E91694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E0">
              <w:rPr>
                <w:rFonts w:ascii="Arial" w:hAnsi="Arial" w:cs="Arial"/>
                <w:color w:val="000000"/>
                <w:sz w:val="24"/>
                <w:szCs w:val="24"/>
              </w:rPr>
              <w:t>PLAINTIFF D</w:t>
            </w:r>
          </w:p>
          <w:p w14:paraId="58799504" w14:textId="7C36EB2D" w:rsidR="009B7322" w:rsidRPr="00356B84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6A167" w14:textId="5E76F4ED" w:rsidR="009B7322" w:rsidRPr="00356B84" w:rsidRDefault="009B7322" w:rsidP="009B7322">
            <w:pPr>
              <w:pStyle w:val="Default"/>
            </w:pPr>
            <w:r w:rsidRPr="00C428E0">
              <w:t>CLANCY &amp; ORS</w:t>
            </w:r>
          </w:p>
        </w:tc>
      </w:tr>
      <w:tr w:rsidR="009B7322" w:rsidRPr="007C561E" w14:paraId="3CC8331F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C215F4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4BDB87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1D310437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D12C9A" w14:textId="675E06A0" w:rsidR="009B7322" w:rsidRPr="00C428E0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AEB7DE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B84">
              <w:rPr>
                <w:rFonts w:ascii="Arial" w:hAnsi="Arial" w:cs="Arial"/>
                <w:color w:val="000000"/>
                <w:sz w:val="24"/>
                <w:szCs w:val="24"/>
              </w:rPr>
              <w:t>JACOBS GROUP (AUSTRALIA) PTY LTD FORMERLY KNOWN AS SINCLAIR KNIGHT MERZ</w:t>
            </w:r>
          </w:p>
          <w:p w14:paraId="43A8C632" w14:textId="77777777" w:rsidR="009B7322" w:rsidRPr="00C428E0" w:rsidRDefault="009B7322" w:rsidP="009B7322">
            <w:pPr>
              <w:pStyle w:val="Default"/>
            </w:pPr>
          </w:p>
        </w:tc>
      </w:tr>
      <w:tr w:rsidR="009B7322" w:rsidRPr="007C561E" w14:paraId="45E817BB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686BE0B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179BC6" w14:textId="0984DE86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E0">
              <w:rPr>
                <w:rFonts w:ascii="Arial" w:hAnsi="Arial" w:cs="Arial"/>
                <w:color w:val="000000"/>
                <w:sz w:val="24"/>
                <w:szCs w:val="24"/>
              </w:rPr>
              <w:t>DHILLON SCAFFOLDING PTY LTD</w:t>
            </w:r>
          </w:p>
          <w:p w14:paraId="7BE5772B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275F77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358CCD" w14:textId="2D19B451" w:rsidR="009B7322" w:rsidRPr="00C428E0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F5B6AE" w14:textId="099E46C8" w:rsidR="009B7322" w:rsidRPr="00C428E0" w:rsidRDefault="009B7322" w:rsidP="009B7322">
            <w:pPr>
              <w:pStyle w:val="Default"/>
            </w:pPr>
            <w:r w:rsidRPr="00C428E0">
              <w:t>CERTAIN UNDERWRITERS AT LLOYDS OF LONDON SUBSCRIBING TO THE POLICY NUMBER B1294HSGBGH152448</w:t>
            </w:r>
          </w:p>
          <w:p w14:paraId="53678863" w14:textId="77777777" w:rsidR="009B7322" w:rsidRPr="00C428E0" w:rsidRDefault="009B7322" w:rsidP="009B7322">
            <w:pPr>
              <w:pStyle w:val="Default"/>
            </w:pPr>
          </w:p>
        </w:tc>
      </w:tr>
      <w:tr w:rsidR="009B7322" w:rsidRPr="007C561E" w14:paraId="528F5695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E82C895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9B4591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E0">
              <w:rPr>
                <w:rFonts w:ascii="Arial" w:hAnsi="Arial" w:cs="Arial"/>
                <w:color w:val="000000"/>
                <w:sz w:val="24"/>
                <w:szCs w:val="24"/>
              </w:rPr>
              <w:t>ARMADA BALNAVES PTE. LTD.</w:t>
            </w:r>
          </w:p>
          <w:p w14:paraId="49BE6561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0DD193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6D6544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1C0717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4F8F0D" w14:textId="77777777" w:rsidR="009B7322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55E3AE" w14:textId="122F9BC0" w:rsidR="009B7322" w:rsidRPr="00C428E0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7007D2" w14:textId="324DD274" w:rsidR="009B7322" w:rsidRPr="00C428E0" w:rsidRDefault="009B7322" w:rsidP="009B7322">
            <w:pPr>
              <w:pStyle w:val="Default"/>
            </w:pPr>
            <w:r w:rsidRPr="00C428E0">
              <w:t>WOODSIDE ENERGY JULIMAR PTY LTD</w:t>
            </w:r>
          </w:p>
          <w:p w14:paraId="0C0C651A" w14:textId="77777777" w:rsidR="009B7322" w:rsidRPr="00C428E0" w:rsidRDefault="009B7322" w:rsidP="009B7322">
            <w:pPr>
              <w:pStyle w:val="Default"/>
            </w:pPr>
          </w:p>
        </w:tc>
      </w:tr>
      <w:tr w:rsidR="00DC0ABC" w:rsidRPr="007C561E" w14:paraId="77E7ADC3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04502A" w14:textId="77777777" w:rsidR="00DC0ABC" w:rsidRPr="00DC0ABC" w:rsidRDefault="00DC0ABC" w:rsidP="00DC0ABC">
            <w:pPr>
              <w:keepLines/>
              <w:spacing w:after="0" w:line="240" w:lineRule="auto"/>
              <w:ind w:left="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844E47" w14:textId="77777777" w:rsidR="00DC0ABC" w:rsidRPr="00C428E0" w:rsidRDefault="00DC0ABC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BBA64D" w14:textId="77777777" w:rsidR="00DC0ABC" w:rsidRPr="00C428E0" w:rsidRDefault="00DC0ABC" w:rsidP="009B7322">
            <w:pPr>
              <w:pStyle w:val="Default"/>
            </w:pPr>
          </w:p>
        </w:tc>
      </w:tr>
      <w:tr w:rsidR="009B7322" w:rsidRPr="007C561E" w14:paraId="61BBC9BB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F97E8C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76DFEBC" w14:textId="0FB286C9" w:rsidR="009B7322" w:rsidRPr="00C428E0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E0">
              <w:rPr>
                <w:rFonts w:ascii="Arial" w:hAnsi="Arial" w:cs="Arial"/>
                <w:color w:val="000000"/>
                <w:sz w:val="24"/>
                <w:szCs w:val="24"/>
              </w:rPr>
              <w:t>SY</w:t>
            </w:r>
          </w:p>
          <w:p w14:paraId="0178BAB2" w14:textId="77777777" w:rsidR="009B7322" w:rsidRPr="00C428E0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9EFF7B" w14:textId="70D08456" w:rsidR="009B7322" w:rsidRPr="00C428E0" w:rsidRDefault="009B7322" w:rsidP="009B7322">
            <w:pPr>
              <w:pStyle w:val="Default"/>
            </w:pPr>
            <w:r w:rsidRPr="00C428E0">
              <w:t>THE KING</w:t>
            </w:r>
          </w:p>
        </w:tc>
      </w:tr>
      <w:tr w:rsidR="009B7322" w:rsidRPr="007C561E" w14:paraId="686055B7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64A87BE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4467025" w14:textId="546EEAC0" w:rsidR="009B7322" w:rsidRPr="00C428E0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E0">
              <w:rPr>
                <w:rFonts w:ascii="Arial" w:hAnsi="Arial" w:cs="Arial"/>
                <w:color w:val="000000"/>
                <w:sz w:val="24"/>
                <w:szCs w:val="24"/>
              </w:rPr>
              <w:t>ZURICH INSURANCE PLC &amp; ANOR</w:t>
            </w:r>
          </w:p>
        </w:tc>
        <w:tc>
          <w:tcPr>
            <w:tcW w:w="4678" w:type="dxa"/>
          </w:tcPr>
          <w:p w14:paraId="2D491967" w14:textId="6B43A90F" w:rsidR="009B7322" w:rsidRPr="00C428E0" w:rsidRDefault="009B7322" w:rsidP="009B7322">
            <w:pPr>
              <w:pStyle w:val="Default"/>
            </w:pPr>
            <w:r w:rsidRPr="00C428E0">
              <w:t>KOPER &amp; ANOR</w:t>
            </w:r>
          </w:p>
        </w:tc>
      </w:tr>
      <w:tr w:rsidR="009B7322" w:rsidRPr="007C561E" w14:paraId="7B6B8C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1ADE0D" w14:textId="77777777" w:rsidR="009B7322" w:rsidRDefault="009B7322" w:rsidP="009B7322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56CB7" w14:textId="189254DB" w:rsidR="009B7322" w:rsidRPr="00DA6E67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E89A12" w14:textId="77777777" w:rsidR="009B7322" w:rsidRPr="00DA6E67" w:rsidRDefault="009B7322" w:rsidP="009B7322">
            <w:pPr>
              <w:pStyle w:val="Default"/>
            </w:pPr>
          </w:p>
        </w:tc>
      </w:tr>
      <w:tr w:rsidR="009B7322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9B7322" w:rsidRDefault="009B7322" w:rsidP="009B7322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22B6465" w14:textId="77777777" w:rsidR="009B7322" w:rsidRPr="00DA6E67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73795" w14:textId="77777777" w:rsidR="009B7322" w:rsidRPr="00A3187F" w:rsidRDefault="009B7322" w:rsidP="009B7322">
            <w:pPr>
              <w:pStyle w:val="Default"/>
            </w:pPr>
          </w:p>
        </w:tc>
      </w:tr>
      <w:tr w:rsidR="009B7322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9B7322" w:rsidRDefault="009B7322" w:rsidP="009B7322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9B7322" w:rsidRPr="00A3187F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9B7322" w:rsidRPr="00A3187F" w:rsidRDefault="009B7322" w:rsidP="009B7322">
            <w:pPr>
              <w:pStyle w:val="Default"/>
            </w:pPr>
          </w:p>
        </w:tc>
      </w:tr>
      <w:bookmarkEnd w:id="3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0ABC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1ABA-464D-446B-B19D-59E130AC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03:28:00Z</dcterms:created>
  <dcterms:modified xsi:type="dcterms:W3CDTF">2022-11-09T03:15:00Z</dcterms:modified>
</cp:coreProperties>
</file>